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Default="00970CE4" w:rsidP="00392A5D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بهمن</w:t>
      </w:r>
      <w:r w:rsidR="00E83DBF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6A5645">
        <w:rPr>
          <w:rFonts w:cs="B Nazanin" w:hint="cs"/>
          <w:b/>
          <w:bCs/>
          <w:rtl/>
          <w:lang w:bidi="fa-IR"/>
        </w:rPr>
        <w:t>ماه</w:t>
      </w:r>
      <w:r w:rsidR="00ED4C27" w:rsidRPr="00ED4C27">
        <w:rPr>
          <w:rFonts w:cs="B Nazanin" w:hint="cs"/>
          <w:b/>
          <w:bCs/>
          <w:rtl/>
        </w:rPr>
        <w:t xml:space="preserve"> 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>
        <w:rPr>
          <w:rFonts w:cs="B Nazanin" w:hint="cs"/>
          <w:b/>
          <w:bCs/>
          <w:rtl/>
          <w:lang w:bidi="fa-IR"/>
        </w:rPr>
        <w:t>:</w:t>
      </w:r>
      <w:r w:rsidR="00392A5D">
        <w:rPr>
          <w:rFonts w:cs="B Nazanin"/>
          <w:b/>
          <w:bCs/>
          <w:lang w:bidi="fa-IR"/>
        </w:rPr>
        <w:t>NICU</w:t>
      </w:r>
      <w:r w:rsidR="005857EC">
        <w:rPr>
          <w:rFonts w:cs="B Nazanin" w:hint="cs"/>
          <w:b/>
          <w:bCs/>
          <w:rtl/>
          <w:lang w:bidi="fa-IR"/>
        </w:rPr>
        <w:t xml:space="preserve"> </w:t>
      </w:r>
    </w:p>
    <w:p w:rsidR="003B525A" w:rsidRPr="000079FF" w:rsidRDefault="00F81CEE" w:rsidP="003B525A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شته 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4684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9"/>
        <w:gridCol w:w="1825"/>
        <w:gridCol w:w="361"/>
        <w:gridCol w:w="425"/>
        <w:gridCol w:w="470"/>
        <w:gridCol w:w="424"/>
        <w:gridCol w:w="424"/>
        <w:gridCol w:w="425"/>
        <w:gridCol w:w="384"/>
        <w:gridCol w:w="41"/>
        <w:gridCol w:w="526"/>
        <w:gridCol w:w="35"/>
        <w:gridCol w:w="37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D57257" w:rsidRPr="00AB2932" w:rsidTr="00A6574D">
        <w:trPr>
          <w:trHeight w:val="359"/>
        </w:trPr>
        <w:tc>
          <w:tcPr>
            <w:tcW w:w="449" w:type="dxa"/>
            <w:vMerge w:val="restart"/>
            <w:noWrap/>
            <w:textDirection w:val="btLr"/>
            <w:hideMark/>
          </w:tcPr>
          <w:p w:rsidR="00D57257" w:rsidRPr="00AB2932" w:rsidRDefault="00D57257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D57257" w:rsidRPr="00AB2932" w:rsidRDefault="00D57257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70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384" w:type="dxa"/>
            <w:shd w:val="clear" w:color="auto" w:fill="FFFFFF" w:themeFill="background1"/>
            <w:noWrap/>
          </w:tcPr>
          <w:p w:rsidR="00D57257" w:rsidRPr="00BC28E3" w:rsidRDefault="00D57257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567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05" w:type="dxa"/>
            <w:gridSpan w:val="2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10BBF" w:rsidRDefault="00D57257" w:rsidP="00D1376F">
            <w:pPr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E3666C" w:rsidRDefault="00D57257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BC28E3" w:rsidRDefault="00D57257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32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</w:tr>
      <w:tr w:rsidR="00D57257" w:rsidRPr="00AB2932" w:rsidTr="00A6574D">
        <w:trPr>
          <w:gridAfter w:val="1"/>
          <w:wAfter w:w="6" w:type="dxa"/>
          <w:trHeight w:val="377"/>
        </w:trPr>
        <w:tc>
          <w:tcPr>
            <w:tcW w:w="449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D57257" w:rsidRPr="00970CE4" w:rsidRDefault="00D57257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C28E3" w:rsidRDefault="00D57257" w:rsidP="004530BF">
            <w:r>
              <w:rPr>
                <w:rFonts w:hint="cs"/>
                <w:rtl/>
              </w:rPr>
              <w:t>8</w:t>
            </w:r>
          </w:p>
        </w:tc>
        <w:tc>
          <w:tcPr>
            <w:tcW w:w="370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5A6E1A" w:rsidRDefault="00D57257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</w:tr>
      <w:tr w:rsidR="00D57257" w:rsidRPr="00AB2932" w:rsidTr="00A6574D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92A5D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 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E37C8D" w:rsidRDefault="00D57257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A6574D">
        <w:trPr>
          <w:gridAfter w:val="1"/>
          <w:wAfter w:w="6" w:type="dxa"/>
          <w:trHeight w:val="335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92A5D" w:rsidP="004530BF">
            <w:pPr>
              <w:jc w:val="right"/>
            </w:pPr>
            <w:r>
              <w:rPr>
                <w:rFonts w:hint="cs"/>
                <w:rtl/>
              </w:rPr>
              <w:t>رویا رحمان زاده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A6574D">
        <w:trPr>
          <w:gridAfter w:val="1"/>
          <w:wAfter w:w="6" w:type="dxa"/>
          <w:trHeight w:val="353"/>
        </w:trPr>
        <w:tc>
          <w:tcPr>
            <w:tcW w:w="449" w:type="dxa"/>
            <w:vAlign w:val="center"/>
            <w:hideMark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392A5D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قنبری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113EA7" w:rsidRDefault="00D57257" w:rsidP="004530BF"/>
        </w:tc>
        <w:tc>
          <w:tcPr>
            <w:tcW w:w="370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113EA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A6574D">
        <w:trPr>
          <w:gridAfter w:val="1"/>
          <w:wAfter w:w="6" w:type="dxa"/>
          <w:trHeight w:val="353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D57257" w:rsidRPr="006F3791" w:rsidRDefault="00A6574D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نانه فیروزی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A6574D">
        <w:trPr>
          <w:gridAfter w:val="1"/>
          <w:wAfter w:w="6" w:type="dxa"/>
          <w:trHeight w:val="71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D57257" w:rsidRDefault="00A6574D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جس امیری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A6574D">
        <w:trPr>
          <w:gridAfter w:val="1"/>
          <w:wAfter w:w="6" w:type="dxa"/>
          <w:trHeight w:val="9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D57257" w:rsidRPr="00647F66" w:rsidRDefault="00A6574D" w:rsidP="004530BF">
            <w:r>
              <w:rPr>
                <w:rFonts w:hint="cs"/>
                <w:rtl/>
              </w:rPr>
              <w:t xml:space="preserve">نرگس کریم زاده       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2657A6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4" w:type="dxa"/>
            <w:shd w:val="clear" w:color="auto" w:fill="auto"/>
            <w:noWrap/>
          </w:tcPr>
          <w:p w:rsidR="00D57257" w:rsidRPr="002657A6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</w:tr>
      <w:tr w:rsidR="00D57257" w:rsidRPr="00AB2932" w:rsidTr="00A6574D">
        <w:trPr>
          <w:gridAfter w:val="1"/>
          <w:wAfter w:w="6" w:type="dxa"/>
          <w:trHeight w:val="21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D57257" w:rsidRPr="00647F66" w:rsidRDefault="00A6574D" w:rsidP="004530B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 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C579AF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C579AF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C579AF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991325" w:rsidRDefault="00A6574D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A6574D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A6574D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D57257" w:rsidRPr="00647F66" w:rsidRDefault="00A6574D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مید ملکی             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A6574D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A6574D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A6574D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D57257" w:rsidRPr="00647F66" w:rsidRDefault="00A6574D" w:rsidP="004530BF">
            <w:r>
              <w:rPr>
                <w:rFonts w:hint="cs"/>
                <w:rtl/>
              </w:rPr>
              <w:t xml:space="preserve">مهدی قطب الدینی     </w:t>
            </w: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A6574D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A6574D" w:rsidP="004530BF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</w:rPr>
              <w:t>E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A6574D">
        <w:trPr>
          <w:gridAfter w:val="1"/>
          <w:wAfter w:w="6" w:type="dxa"/>
          <w:trHeight w:val="184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shd w:val="clear" w:color="auto" w:fill="auto"/>
            <w:noWrap/>
          </w:tcPr>
          <w:p w:rsidR="00D57257" w:rsidRPr="00BB0E33" w:rsidRDefault="00D57257" w:rsidP="004530BF"/>
        </w:tc>
        <w:tc>
          <w:tcPr>
            <w:tcW w:w="425" w:type="dxa"/>
            <w:gridSpan w:val="2"/>
            <w:noWrap/>
          </w:tcPr>
          <w:p w:rsidR="00D57257" w:rsidRPr="00BB0E33" w:rsidRDefault="00D57257" w:rsidP="004530BF"/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BB0E33" w:rsidRDefault="00D57257" w:rsidP="004530BF"/>
        </w:tc>
        <w:tc>
          <w:tcPr>
            <w:tcW w:w="370" w:type="dxa"/>
            <w:noWrap/>
          </w:tcPr>
          <w:p w:rsidR="00D57257" w:rsidRPr="00BB0E33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6300C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A6574D">
        <w:trPr>
          <w:gridAfter w:val="1"/>
          <w:wAfter w:w="6" w:type="dxa"/>
          <w:trHeight w:val="199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13481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364E98" w:rsidRDefault="00D57257" w:rsidP="004530BF"/>
        </w:tc>
        <w:tc>
          <w:tcPr>
            <w:tcW w:w="426" w:type="dxa"/>
            <w:noWrap/>
          </w:tcPr>
          <w:p w:rsidR="00D57257" w:rsidRPr="00364E9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364E98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D57257" w:rsidRPr="00647F66" w:rsidRDefault="00D57257" w:rsidP="004530BF"/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D57257" w:rsidRDefault="00D57257" w:rsidP="004530BF"/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6E6488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E855F6" w:rsidRDefault="00D57257" w:rsidP="004530BF"/>
        </w:tc>
        <w:tc>
          <w:tcPr>
            <w:tcW w:w="426" w:type="dxa"/>
            <w:noWrap/>
          </w:tcPr>
          <w:p w:rsidR="00D57257" w:rsidRPr="00E855F6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E855F6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Default="00D57257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  <w:tr w:rsidR="00D57257" w:rsidRPr="00AB2932" w:rsidTr="00A6574D">
        <w:trPr>
          <w:gridAfter w:val="1"/>
          <w:wAfter w:w="6" w:type="dxa"/>
          <w:trHeight w:val="127"/>
        </w:trPr>
        <w:tc>
          <w:tcPr>
            <w:tcW w:w="449" w:type="dxa"/>
            <w:vAlign w:val="center"/>
          </w:tcPr>
          <w:p w:rsidR="00D57257" w:rsidRPr="00AB2932" w:rsidRDefault="00D57257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D57257" w:rsidRPr="0088330A" w:rsidRDefault="00D57257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361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gridSpan w:val="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561" w:type="dxa"/>
            <w:gridSpan w:val="2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370" w:type="dxa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Default="00D57257" w:rsidP="004530BF"/>
        </w:tc>
        <w:tc>
          <w:tcPr>
            <w:tcW w:w="426" w:type="dxa"/>
            <w:shd w:val="clear" w:color="auto" w:fill="auto"/>
            <w:noWrap/>
          </w:tcPr>
          <w:p w:rsidR="00D57257" w:rsidRPr="00AB2932" w:rsidRDefault="00D57257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noWrap/>
          </w:tcPr>
          <w:p w:rsidR="00D57257" w:rsidRDefault="00D57257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D57257" w:rsidRDefault="00D57257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66605"/>
    <w:rsid w:val="00095986"/>
    <w:rsid w:val="000A1C44"/>
    <w:rsid w:val="000B6667"/>
    <w:rsid w:val="000D2202"/>
    <w:rsid w:val="000E378D"/>
    <w:rsid w:val="00121A86"/>
    <w:rsid w:val="001278A1"/>
    <w:rsid w:val="00142FE2"/>
    <w:rsid w:val="00182976"/>
    <w:rsid w:val="0019519D"/>
    <w:rsid w:val="001C28DF"/>
    <w:rsid w:val="001C3D2C"/>
    <w:rsid w:val="00226558"/>
    <w:rsid w:val="002533B3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2A5D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6E51"/>
    <w:rsid w:val="00633378"/>
    <w:rsid w:val="006476AB"/>
    <w:rsid w:val="006520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6574D"/>
    <w:rsid w:val="00AB0324"/>
    <w:rsid w:val="00AB2932"/>
    <w:rsid w:val="00AC360F"/>
    <w:rsid w:val="00B0565A"/>
    <w:rsid w:val="00B25027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A6CDA"/>
    <w:rsid w:val="00CD04D8"/>
    <w:rsid w:val="00CD65E5"/>
    <w:rsid w:val="00D1376F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BC79-2C97-498C-9C45-6167A8A1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2-18T05:42:00Z</dcterms:created>
  <dcterms:modified xsi:type="dcterms:W3CDTF">2026-02-18T05:42:00Z</dcterms:modified>
</cp:coreProperties>
</file>